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鉴  2  非常盗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鉴  2  非常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04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宝鉴  2  非常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